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6B" w:rsidRDefault="0096396B" w:rsidP="0096396B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6396B" w:rsidRDefault="0096396B" w:rsidP="0096396B"/>
    <w:p w:rsidR="00421FFD" w:rsidRPr="009E132C" w:rsidRDefault="0096396B" w:rsidP="0096396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437765</wp:posOffset>
            </wp:positionH>
            <wp:positionV relativeFrom="margin">
              <wp:posOffset>-493395</wp:posOffset>
            </wp:positionV>
            <wp:extent cx="1054100" cy="1221105"/>
            <wp:effectExtent l="19050" t="0" r="0" b="0"/>
            <wp:wrapSquare wrapText="bothSides"/>
            <wp:docPr id="2" name="Рисунок 2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Нукутского район нов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396B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Муниципальное образование «Нукутский район»</w:t>
      </w:r>
    </w:p>
    <w:p w:rsidR="001C0549" w:rsidRPr="009E132C" w:rsidRDefault="001C0549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 xml:space="preserve">ДУМА МУНИЦИПАЛЬНОГО ОБРАЗОВАНИЯ 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>«НУКУТСКИЙ РАЙОН»</w:t>
      </w:r>
    </w:p>
    <w:p w:rsidR="0096396B" w:rsidRPr="009E132C" w:rsidRDefault="0096396B" w:rsidP="0096396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396B" w:rsidRPr="009E132C" w:rsidRDefault="0096396B" w:rsidP="0096396B">
      <w:pPr>
        <w:tabs>
          <w:tab w:val="left" w:pos="3918"/>
        </w:tabs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9E132C">
        <w:rPr>
          <w:rFonts w:ascii="Times New Roman" w:hAnsi="Times New Roman"/>
          <w:b/>
          <w:bCs/>
          <w:sz w:val="24"/>
          <w:szCs w:val="24"/>
        </w:rPr>
        <w:tab/>
        <w:t>Седьмой созыв</w:t>
      </w: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96396B" w:rsidRPr="009E132C" w:rsidRDefault="0096396B" w:rsidP="0096396B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9E132C">
        <w:rPr>
          <w:rFonts w:ascii="Times New Roman" w:hAnsi="Times New Roman"/>
          <w:b/>
          <w:bCs/>
          <w:sz w:val="24"/>
          <w:szCs w:val="24"/>
          <w:u w:val="single"/>
        </w:rPr>
        <w:t>____________________________            РЕШЕНИЕ_________________________________</w:t>
      </w:r>
    </w:p>
    <w:p w:rsidR="0096396B" w:rsidRPr="009E132C" w:rsidRDefault="00B51C50" w:rsidP="009639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F3AD8">
        <w:rPr>
          <w:rFonts w:ascii="Times New Roman" w:hAnsi="Times New Roman"/>
          <w:sz w:val="24"/>
          <w:szCs w:val="24"/>
        </w:rPr>
        <w:t>5</w:t>
      </w:r>
      <w:r w:rsidR="00660D54">
        <w:rPr>
          <w:rFonts w:ascii="Times New Roman" w:hAnsi="Times New Roman"/>
          <w:sz w:val="24"/>
          <w:szCs w:val="24"/>
        </w:rPr>
        <w:t xml:space="preserve"> апреля</w:t>
      </w:r>
      <w:r w:rsidR="004B51A6">
        <w:rPr>
          <w:rFonts w:ascii="Times New Roman" w:hAnsi="Times New Roman"/>
          <w:sz w:val="24"/>
          <w:szCs w:val="24"/>
        </w:rPr>
        <w:t xml:space="preserve"> </w:t>
      </w:r>
      <w:r w:rsidR="0096396B" w:rsidRPr="009E132C">
        <w:rPr>
          <w:rFonts w:ascii="Times New Roman" w:hAnsi="Times New Roman"/>
          <w:sz w:val="24"/>
          <w:szCs w:val="24"/>
        </w:rPr>
        <w:t>202</w:t>
      </w:r>
      <w:r w:rsidR="001D1C7E">
        <w:rPr>
          <w:rFonts w:ascii="Times New Roman" w:hAnsi="Times New Roman"/>
          <w:sz w:val="24"/>
          <w:szCs w:val="24"/>
        </w:rPr>
        <w:t>4</w:t>
      </w:r>
      <w:r w:rsidR="006712DD">
        <w:rPr>
          <w:rFonts w:ascii="Times New Roman" w:hAnsi="Times New Roman"/>
          <w:sz w:val="24"/>
          <w:szCs w:val="24"/>
        </w:rPr>
        <w:t xml:space="preserve"> </w:t>
      </w:r>
      <w:r w:rsidR="004B51A6">
        <w:rPr>
          <w:rFonts w:ascii="Times New Roman" w:hAnsi="Times New Roman"/>
          <w:sz w:val="24"/>
          <w:szCs w:val="24"/>
        </w:rPr>
        <w:t xml:space="preserve">   </w:t>
      </w:r>
      <w:r w:rsidR="006712DD">
        <w:rPr>
          <w:rFonts w:ascii="Times New Roman" w:hAnsi="Times New Roman"/>
          <w:sz w:val="24"/>
          <w:szCs w:val="24"/>
        </w:rPr>
        <w:t xml:space="preserve">                     </w:t>
      </w:r>
      <w:r w:rsidR="008402AB">
        <w:rPr>
          <w:rFonts w:ascii="Times New Roman" w:hAnsi="Times New Roman"/>
          <w:sz w:val="24"/>
          <w:szCs w:val="24"/>
        </w:rPr>
        <w:t xml:space="preserve">                 </w:t>
      </w:r>
      <w:r w:rsidR="0096396B" w:rsidRPr="009E132C">
        <w:rPr>
          <w:rFonts w:ascii="Times New Roman" w:hAnsi="Times New Roman"/>
          <w:sz w:val="24"/>
          <w:szCs w:val="24"/>
        </w:rPr>
        <w:t>№</w:t>
      </w:r>
      <w:r w:rsidR="00660D54">
        <w:rPr>
          <w:rFonts w:ascii="Times New Roman" w:hAnsi="Times New Roman"/>
          <w:sz w:val="24"/>
          <w:szCs w:val="24"/>
        </w:rPr>
        <w:t xml:space="preserve"> </w:t>
      </w:r>
      <w:r w:rsidR="002971B8">
        <w:rPr>
          <w:rFonts w:ascii="Times New Roman" w:hAnsi="Times New Roman"/>
          <w:sz w:val="24"/>
          <w:szCs w:val="24"/>
        </w:rPr>
        <w:t xml:space="preserve">25 </w:t>
      </w:r>
      <w:r w:rsidR="004B51A6">
        <w:rPr>
          <w:rFonts w:ascii="Times New Roman" w:hAnsi="Times New Roman"/>
          <w:sz w:val="24"/>
          <w:szCs w:val="24"/>
        </w:rPr>
        <w:t xml:space="preserve">  </w:t>
      </w:r>
      <w:r w:rsidR="008402AB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96396B" w:rsidRPr="009E132C">
        <w:rPr>
          <w:rFonts w:ascii="Times New Roman" w:hAnsi="Times New Roman"/>
          <w:sz w:val="24"/>
          <w:szCs w:val="24"/>
        </w:rPr>
        <w:t>п. Новонукутский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D8" w:rsidRPr="007F3AD8" w:rsidRDefault="007F3AD8" w:rsidP="007F3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AD8">
        <w:rPr>
          <w:rFonts w:ascii="Times New Roman" w:hAnsi="Times New Roman" w:cs="Times New Roman"/>
          <w:sz w:val="24"/>
          <w:szCs w:val="24"/>
        </w:rPr>
        <w:t>Об отмене решения Думы муниципального</w:t>
      </w:r>
    </w:p>
    <w:p w:rsidR="007F3AD8" w:rsidRPr="007F3AD8" w:rsidRDefault="007F3AD8" w:rsidP="007F3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AD8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7F3AD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F3AD8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AB176B">
        <w:rPr>
          <w:rFonts w:ascii="Times New Roman" w:hAnsi="Times New Roman" w:cs="Times New Roman"/>
          <w:sz w:val="24"/>
          <w:szCs w:val="24"/>
        </w:rPr>
        <w:t>02</w:t>
      </w:r>
      <w:r w:rsidRPr="007F3AD8">
        <w:rPr>
          <w:rFonts w:ascii="Times New Roman" w:hAnsi="Times New Roman" w:cs="Times New Roman"/>
          <w:sz w:val="24"/>
          <w:szCs w:val="24"/>
        </w:rPr>
        <w:t>.0</w:t>
      </w:r>
      <w:r w:rsidR="00AB176B">
        <w:rPr>
          <w:rFonts w:ascii="Times New Roman" w:hAnsi="Times New Roman" w:cs="Times New Roman"/>
          <w:sz w:val="24"/>
          <w:szCs w:val="24"/>
        </w:rPr>
        <w:t>4</w:t>
      </w:r>
      <w:r w:rsidRPr="007F3AD8">
        <w:rPr>
          <w:rFonts w:ascii="Times New Roman" w:hAnsi="Times New Roman" w:cs="Times New Roman"/>
          <w:sz w:val="24"/>
          <w:szCs w:val="24"/>
        </w:rPr>
        <w:t>.202</w:t>
      </w:r>
      <w:r w:rsidR="00AB176B">
        <w:rPr>
          <w:rFonts w:ascii="Times New Roman" w:hAnsi="Times New Roman" w:cs="Times New Roman"/>
          <w:sz w:val="24"/>
          <w:szCs w:val="24"/>
        </w:rPr>
        <w:t>4</w:t>
      </w:r>
      <w:r w:rsidRPr="007F3AD8">
        <w:rPr>
          <w:rFonts w:ascii="Times New Roman" w:hAnsi="Times New Roman" w:cs="Times New Roman"/>
          <w:sz w:val="24"/>
          <w:szCs w:val="24"/>
        </w:rPr>
        <w:t xml:space="preserve"> г. № </w:t>
      </w:r>
      <w:r w:rsidR="00AB176B">
        <w:rPr>
          <w:rFonts w:ascii="Times New Roman" w:hAnsi="Times New Roman" w:cs="Times New Roman"/>
          <w:sz w:val="24"/>
          <w:szCs w:val="24"/>
        </w:rPr>
        <w:t>20</w:t>
      </w:r>
      <w:r w:rsidRPr="007F3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3AD8" w:rsidRPr="007F3AD8" w:rsidRDefault="007F3AD8" w:rsidP="007F3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AD8">
        <w:rPr>
          <w:rFonts w:ascii="Times New Roman" w:hAnsi="Times New Roman" w:cs="Times New Roman"/>
          <w:sz w:val="24"/>
          <w:szCs w:val="24"/>
        </w:rPr>
        <w:t>«О внесении изменений и дополнений</w:t>
      </w:r>
    </w:p>
    <w:p w:rsidR="007F3AD8" w:rsidRPr="007F3AD8" w:rsidRDefault="007F3AD8" w:rsidP="007F3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AD8">
        <w:rPr>
          <w:rFonts w:ascii="Times New Roman" w:hAnsi="Times New Roman" w:cs="Times New Roman"/>
          <w:sz w:val="24"/>
          <w:szCs w:val="24"/>
        </w:rPr>
        <w:t xml:space="preserve"> в Устав муниципального образования </w:t>
      </w:r>
    </w:p>
    <w:p w:rsidR="007F3AD8" w:rsidRPr="007F3AD8" w:rsidRDefault="007F3AD8" w:rsidP="007F3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AD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F3AD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F3AD8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7F3AD8" w:rsidRPr="007F3AD8" w:rsidRDefault="007F3AD8" w:rsidP="007F3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D8" w:rsidRPr="007F3AD8" w:rsidRDefault="007F3AD8" w:rsidP="007F3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D8" w:rsidRPr="007F3AD8" w:rsidRDefault="007F3AD8" w:rsidP="007F3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D8" w:rsidRPr="007F3AD8" w:rsidRDefault="007F3AD8" w:rsidP="007F3A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F3AD8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 октября 2003 г. № 131-ФЗ «Об общих принципах организации местного самоуправления в Российской Федерации», руководствуясь ст. ст. 25, 27 Устава муниципального образования «</w:t>
      </w:r>
      <w:proofErr w:type="spellStart"/>
      <w:r w:rsidRPr="007F3AD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F3AD8">
        <w:rPr>
          <w:rFonts w:ascii="Times New Roman" w:hAnsi="Times New Roman" w:cs="Times New Roman"/>
          <w:sz w:val="24"/>
          <w:szCs w:val="24"/>
        </w:rPr>
        <w:t xml:space="preserve"> район», Дума</w:t>
      </w:r>
    </w:p>
    <w:p w:rsidR="007F3AD8" w:rsidRPr="007F3AD8" w:rsidRDefault="007F3AD8" w:rsidP="007F3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D8" w:rsidRPr="007F3AD8" w:rsidRDefault="007F3AD8" w:rsidP="007F3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D8" w:rsidRPr="007F3AD8" w:rsidRDefault="007F3AD8" w:rsidP="007F3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D8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7F3AD8" w:rsidRPr="007F3AD8" w:rsidRDefault="007F3AD8" w:rsidP="007F3AD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3AD8" w:rsidRPr="007F3AD8" w:rsidRDefault="007F3AD8" w:rsidP="007F3AD8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AD8">
        <w:rPr>
          <w:rFonts w:ascii="Times New Roman" w:hAnsi="Times New Roman" w:cs="Times New Roman"/>
          <w:sz w:val="24"/>
          <w:szCs w:val="24"/>
        </w:rPr>
        <w:t>Отменить решение Думы муниципального образования «</w:t>
      </w:r>
      <w:proofErr w:type="spellStart"/>
      <w:r w:rsidRPr="007F3AD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F3AD8">
        <w:rPr>
          <w:rFonts w:ascii="Times New Roman" w:hAnsi="Times New Roman" w:cs="Times New Roman"/>
          <w:sz w:val="24"/>
          <w:szCs w:val="24"/>
        </w:rPr>
        <w:t xml:space="preserve"> район» от </w:t>
      </w:r>
      <w:r w:rsidR="00AB176B">
        <w:rPr>
          <w:rFonts w:ascii="Times New Roman" w:hAnsi="Times New Roman" w:cs="Times New Roman"/>
          <w:sz w:val="24"/>
          <w:szCs w:val="24"/>
        </w:rPr>
        <w:t>02</w:t>
      </w:r>
      <w:r w:rsidRPr="007F3AD8">
        <w:rPr>
          <w:rFonts w:ascii="Times New Roman" w:hAnsi="Times New Roman" w:cs="Times New Roman"/>
          <w:sz w:val="24"/>
          <w:szCs w:val="24"/>
        </w:rPr>
        <w:t>.0</w:t>
      </w:r>
      <w:r w:rsidR="00AB176B">
        <w:rPr>
          <w:rFonts w:ascii="Times New Roman" w:hAnsi="Times New Roman" w:cs="Times New Roman"/>
          <w:sz w:val="24"/>
          <w:szCs w:val="24"/>
        </w:rPr>
        <w:t>4</w:t>
      </w:r>
      <w:r w:rsidRPr="007F3AD8">
        <w:rPr>
          <w:rFonts w:ascii="Times New Roman" w:hAnsi="Times New Roman" w:cs="Times New Roman"/>
          <w:sz w:val="24"/>
          <w:szCs w:val="24"/>
        </w:rPr>
        <w:t>.202</w:t>
      </w:r>
      <w:r w:rsidR="00AB176B">
        <w:rPr>
          <w:rFonts w:ascii="Times New Roman" w:hAnsi="Times New Roman" w:cs="Times New Roman"/>
          <w:sz w:val="24"/>
          <w:szCs w:val="24"/>
        </w:rPr>
        <w:t>4</w:t>
      </w:r>
      <w:r w:rsidRPr="007F3AD8">
        <w:rPr>
          <w:rFonts w:ascii="Times New Roman" w:hAnsi="Times New Roman" w:cs="Times New Roman"/>
          <w:sz w:val="24"/>
          <w:szCs w:val="24"/>
        </w:rPr>
        <w:t xml:space="preserve"> г. № </w:t>
      </w:r>
      <w:r w:rsidR="00AB176B">
        <w:rPr>
          <w:rFonts w:ascii="Times New Roman" w:hAnsi="Times New Roman" w:cs="Times New Roman"/>
          <w:sz w:val="24"/>
          <w:szCs w:val="24"/>
        </w:rPr>
        <w:t>20</w:t>
      </w:r>
      <w:r w:rsidRPr="007F3AD8">
        <w:rPr>
          <w:rFonts w:ascii="Times New Roman" w:hAnsi="Times New Roman" w:cs="Times New Roman"/>
          <w:sz w:val="24"/>
          <w:szCs w:val="24"/>
        </w:rPr>
        <w:t xml:space="preserve"> «О внесении изменений и дополнений в Устав муниципального образования «</w:t>
      </w:r>
      <w:proofErr w:type="spellStart"/>
      <w:r w:rsidRPr="007F3AD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F3AD8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7F3AD8" w:rsidRPr="007F3AD8" w:rsidRDefault="007F3AD8" w:rsidP="007F3AD8">
      <w:pPr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F3AD8">
        <w:rPr>
          <w:rFonts w:ascii="Times New Roman" w:hAnsi="Times New Roman" w:cs="Times New Roman"/>
          <w:sz w:val="24"/>
          <w:szCs w:val="24"/>
        </w:rPr>
        <w:t>Опубликовать настоящее решение в печатном издании «Официальный курьер» и разместить на официальном сайте муниципального образования «</w:t>
      </w:r>
      <w:proofErr w:type="spellStart"/>
      <w:r w:rsidRPr="007F3AD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F3AD8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7F3AD8" w:rsidRPr="007F3AD8" w:rsidRDefault="007F3AD8" w:rsidP="007F3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AD8" w:rsidRPr="007F3AD8" w:rsidRDefault="007F3AD8" w:rsidP="007F3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AD8" w:rsidRPr="007F3AD8" w:rsidRDefault="007F3AD8" w:rsidP="007F3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3AD8" w:rsidRPr="007F3AD8" w:rsidRDefault="007F3AD8" w:rsidP="007F3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AD8">
        <w:rPr>
          <w:rFonts w:ascii="Times New Roman" w:hAnsi="Times New Roman" w:cs="Times New Roman"/>
          <w:sz w:val="24"/>
          <w:szCs w:val="24"/>
        </w:rPr>
        <w:t xml:space="preserve">Председатель Думы </w:t>
      </w:r>
      <w:proofErr w:type="gramStart"/>
      <w:r w:rsidRPr="007F3AD8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 w:rsidRPr="007F3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1A0E" w:rsidRPr="005B0F56" w:rsidRDefault="007F3AD8" w:rsidP="007F3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AD8">
        <w:rPr>
          <w:rFonts w:ascii="Times New Roman" w:hAnsi="Times New Roman" w:cs="Times New Roman"/>
          <w:sz w:val="24"/>
          <w:szCs w:val="24"/>
        </w:rPr>
        <w:t>образования «</w:t>
      </w:r>
      <w:proofErr w:type="spellStart"/>
      <w:r w:rsidRPr="007F3AD8">
        <w:rPr>
          <w:rFonts w:ascii="Times New Roman" w:hAnsi="Times New Roman" w:cs="Times New Roman"/>
          <w:sz w:val="24"/>
          <w:szCs w:val="24"/>
        </w:rPr>
        <w:t>Нукутский</w:t>
      </w:r>
      <w:proofErr w:type="spellEnd"/>
      <w:r w:rsidRPr="007F3AD8">
        <w:rPr>
          <w:rFonts w:ascii="Times New Roman" w:hAnsi="Times New Roman" w:cs="Times New Roman"/>
          <w:sz w:val="24"/>
          <w:szCs w:val="24"/>
        </w:rPr>
        <w:t xml:space="preserve"> район»                                                                        </w:t>
      </w:r>
      <w:r w:rsidR="00AB176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7F3AD8">
        <w:rPr>
          <w:rFonts w:ascii="Times New Roman" w:hAnsi="Times New Roman" w:cs="Times New Roman"/>
          <w:sz w:val="24"/>
          <w:szCs w:val="24"/>
        </w:rPr>
        <w:t>К.М.Баторов</w:t>
      </w:r>
      <w:proofErr w:type="spellEnd"/>
    </w:p>
    <w:p w:rsidR="00AB176B" w:rsidRDefault="00AB176B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176B" w:rsidRDefault="00AB176B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B176B" w:rsidRDefault="00AB176B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A41A0E" w:rsidRPr="005B0F56" w:rsidRDefault="000E07A6" w:rsidP="00A41A0E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A41A0E" w:rsidRPr="005B0F56">
        <w:rPr>
          <w:rFonts w:ascii="Times New Roman" w:hAnsi="Times New Roman" w:cs="Times New Roman"/>
          <w:sz w:val="24"/>
          <w:szCs w:val="24"/>
        </w:rPr>
        <w:t xml:space="preserve">эр муниципального образования </w:t>
      </w:r>
    </w:p>
    <w:p w:rsidR="003140DA" w:rsidRPr="00C116A1" w:rsidRDefault="00655FA7" w:rsidP="00C116A1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Ну</w:t>
      </w:r>
      <w:r w:rsidR="000E07A6">
        <w:rPr>
          <w:rFonts w:ascii="Times New Roman" w:hAnsi="Times New Roman" w:cs="Times New Roman"/>
          <w:sz w:val="24"/>
          <w:szCs w:val="24"/>
        </w:rPr>
        <w:t>кутский</w:t>
      </w:r>
      <w:proofErr w:type="spellEnd"/>
      <w:r w:rsidR="000E07A6">
        <w:rPr>
          <w:rFonts w:ascii="Times New Roman" w:hAnsi="Times New Roman" w:cs="Times New Roman"/>
          <w:sz w:val="24"/>
          <w:szCs w:val="24"/>
        </w:rPr>
        <w:t xml:space="preserve"> район»</w:t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0E07A6">
        <w:rPr>
          <w:rFonts w:ascii="Times New Roman" w:hAnsi="Times New Roman" w:cs="Times New Roman"/>
          <w:sz w:val="24"/>
          <w:szCs w:val="24"/>
        </w:rPr>
        <w:tab/>
      </w:r>
      <w:r w:rsidR="006D1649">
        <w:rPr>
          <w:rFonts w:ascii="Times New Roman" w:hAnsi="Times New Roman" w:cs="Times New Roman"/>
          <w:sz w:val="24"/>
          <w:szCs w:val="24"/>
        </w:rPr>
        <w:t xml:space="preserve">      </w:t>
      </w:r>
      <w:r w:rsidR="00AB176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07A6">
        <w:rPr>
          <w:rFonts w:ascii="Times New Roman" w:hAnsi="Times New Roman" w:cs="Times New Roman"/>
          <w:sz w:val="24"/>
          <w:szCs w:val="24"/>
        </w:rPr>
        <w:t xml:space="preserve">.М. </w:t>
      </w:r>
      <w:proofErr w:type="spellStart"/>
      <w:r w:rsidR="000E07A6">
        <w:rPr>
          <w:rFonts w:ascii="Times New Roman" w:hAnsi="Times New Roman" w:cs="Times New Roman"/>
          <w:sz w:val="24"/>
          <w:szCs w:val="24"/>
        </w:rPr>
        <w:t>Платохонов</w:t>
      </w:r>
      <w:proofErr w:type="spellEnd"/>
    </w:p>
    <w:sectPr w:rsidR="003140DA" w:rsidRPr="00C116A1" w:rsidSect="009639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713A1"/>
    <w:multiLevelType w:val="hybridMultilevel"/>
    <w:tmpl w:val="ACA4B14C"/>
    <w:lvl w:ilvl="0" w:tplc="7D3A7E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04B42"/>
    <w:multiLevelType w:val="hybridMultilevel"/>
    <w:tmpl w:val="8A3A6E2E"/>
    <w:lvl w:ilvl="0" w:tplc="D0EA597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9A4BAC"/>
    <w:multiLevelType w:val="multilevel"/>
    <w:tmpl w:val="9EE2AE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9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D9769FF"/>
    <w:multiLevelType w:val="hybridMultilevel"/>
    <w:tmpl w:val="FEF0E8E8"/>
    <w:lvl w:ilvl="0" w:tplc="EE76A3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70E7A9F"/>
    <w:multiLevelType w:val="hybridMultilevel"/>
    <w:tmpl w:val="069C07EA"/>
    <w:lvl w:ilvl="0" w:tplc="61C2EE6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EAA60B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47E72"/>
    <w:multiLevelType w:val="hybridMultilevel"/>
    <w:tmpl w:val="B2260ADE"/>
    <w:lvl w:ilvl="0" w:tplc="58B6D83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B63C27"/>
    <w:multiLevelType w:val="hybridMultilevel"/>
    <w:tmpl w:val="18D4E1C6"/>
    <w:lvl w:ilvl="0" w:tplc="F828E34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97737C"/>
    <w:multiLevelType w:val="hybridMultilevel"/>
    <w:tmpl w:val="1F22E2D0"/>
    <w:lvl w:ilvl="0" w:tplc="AC90AB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18"/>
  </w:num>
  <w:num w:numId="3">
    <w:abstractNumId w:val="11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13"/>
  </w:num>
  <w:num w:numId="10">
    <w:abstractNumId w:val="9"/>
  </w:num>
  <w:num w:numId="11">
    <w:abstractNumId w:val="10"/>
  </w:num>
  <w:num w:numId="12">
    <w:abstractNumId w:val="16"/>
  </w:num>
  <w:num w:numId="13">
    <w:abstractNumId w:val="15"/>
  </w:num>
  <w:num w:numId="14">
    <w:abstractNumId w:val="0"/>
  </w:num>
  <w:num w:numId="15">
    <w:abstractNumId w:val="19"/>
  </w:num>
  <w:num w:numId="16">
    <w:abstractNumId w:val="14"/>
  </w:num>
  <w:num w:numId="17">
    <w:abstractNumId w:val="7"/>
  </w:num>
  <w:num w:numId="18">
    <w:abstractNumId w:val="17"/>
  </w:num>
  <w:num w:numId="19">
    <w:abstractNumId w:val="1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140DA"/>
    <w:rsid w:val="00005BB9"/>
    <w:rsid w:val="00021C33"/>
    <w:rsid w:val="00023D6B"/>
    <w:rsid w:val="00042592"/>
    <w:rsid w:val="00052952"/>
    <w:rsid w:val="00053ECE"/>
    <w:rsid w:val="000557B2"/>
    <w:rsid w:val="00087BFA"/>
    <w:rsid w:val="000A0B3D"/>
    <w:rsid w:val="000A5A4D"/>
    <w:rsid w:val="000A6103"/>
    <w:rsid w:val="000C3557"/>
    <w:rsid w:val="000D4926"/>
    <w:rsid w:val="000E07A6"/>
    <w:rsid w:val="00132873"/>
    <w:rsid w:val="0014266B"/>
    <w:rsid w:val="00163502"/>
    <w:rsid w:val="00163D07"/>
    <w:rsid w:val="00166979"/>
    <w:rsid w:val="001751A6"/>
    <w:rsid w:val="001A39A7"/>
    <w:rsid w:val="001A4CDD"/>
    <w:rsid w:val="001B52F7"/>
    <w:rsid w:val="001C0549"/>
    <w:rsid w:val="001C24BC"/>
    <w:rsid w:val="001C5BDD"/>
    <w:rsid w:val="001C6423"/>
    <w:rsid w:val="001D069E"/>
    <w:rsid w:val="001D06F7"/>
    <w:rsid w:val="001D1C7E"/>
    <w:rsid w:val="001D59C7"/>
    <w:rsid w:val="001F010C"/>
    <w:rsid w:val="00202A97"/>
    <w:rsid w:val="00220296"/>
    <w:rsid w:val="00226CB5"/>
    <w:rsid w:val="0023378D"/>
    <w:rsid w:val="002762F1"/>
    <w:rsid w:val="002971B8"/>
    <w:rsid w:val="002B4E12"/>
    <w:rsid w:val="002C184D"/>
    <w:rsid w:val="002C4F32"/>
    <w:rsid w:val="002D5584"/>
    <w:rsid w:val="002D5894"/>
    <w:rsid w:val="002E22F7"/>
    <w:rsid w:val="002E518F"/>
    <w:rsid w:val="002F2BDB"/>
    <w:rsid w:val="003140DA"/>
    <w:rsid w:val="00322C98"/>
    <w:rsid w:val="00326D87"/>
    <w:rsid w:val="003357DF"/>
    <w:rsid w:val="00347B8A"/>
    <w:rsid w:val="003512A0"/>
    <w:rsid w:val="00357742"/>
    <w:rsid w:val="00362FE6"/>
    <w:rsid w:val="0037446C"/>
    <w:rsid w:val="003777E6"/>
    <w:rsid w:val="00380714"/>
    <w:rsid w:val="003812F5"/>
    <w:rsid w:val="00385511"/>
    <w:rsid w:val="003B1343"/>
    <w:rsid w:val="003C2DDF"/>
    <w:rsid w:val="003C4145"/>
    <w:rsid w:val="003C716D"/>
    <w:rsid w:val="003D7695"/>
    <w:rsid w:val="003F5071"/>
    <w:rsid w:val="003F6925"/>
    <w:rsid w:val="00401A77"/>
    <w:rsid w:val="004126B3"/>
    <w:rsid w:val="00421FFD"/>
    <w:rsid w:val="00435AA9"/>
    <w:rsid w:val="004534F6"/>
    <w:rsid w:val="00462AF8"/>
    <w:rsid w:val="0047345A"/>
    <w:rsid w:val="00474AB8"/>
    <w:rsid w:val="0049741A"/>
    <w:rsid w:val="004A0875"/>
    <w:rsid w:val="004B4F9B"/>
    <w:rsid w:val="004B51A6"/>
    <w:rsid w:val="004C3766"/>
    <w:rsid w:val="004E64FD"/>
    <w:rsid w:val="004F017B"/>
    <w:rsid w:val="004F2342"/>
    <w:rsid w:val="004F40C4"/>
    <w:rsid w:val="0052796A"/>
    <w:rsid w:val="00537B37"/>
    <w:rsid w:val="00542557"/>
    <w:rsid w:val="005477F9"/>
    <w:rsid w:val="0056461E"/>
    <w:rsid w:val="0059307D"/>
    <w:rsid w:val="005B112D"/>
    <w:rsid w:val="005B5DAA"/>
    <w:rsid w:val="005D2B4A"/>
    <w:rsid w:val="005E3153"/>
    <w:rsid w:val="00600BD4"/>
    <w:rsid w:val="0061293B"/>
    <w:rsid w:val="00632B94"/>
    <w:rsid w:val="00637B7A"/>
    <w:rsid w:val="0064750E"/>
    <w:rsid w:val="0065297D"/>
    <w:rsid w:val="00655FA7"/>
    <w:rsid w:val="00660D54"/>
    <w:rsid w:val="00662E4B"/>
    <w:rsid w:val="006678BE"/>
    <w:rsid w:val="006712DD"/>
    <w:rsid w:val="00694CC6"/>
    <w:rsid w:val="006B47F5"/>
    <w:rsid w:val="006B76D6"/>
    <w:rsid w:val="006C7BD5"/>
    <w:rsid w:val="006D1649"/>
    <w:rsid w:val="006D2CD0"/>
    <w:rsid w:val="006D3BA1"/>
    <w:rsid w:val="006D40B9"/>
    <w:rsid w:val="006E36BE"/>
    <w:rsid w:val="00705E48"/>
    <w:rsid w:val="007313AD"/>
    <w:rsid w:val="00740B06"/>
    <w:rsid w:val="00745112"/>
    <w:rsid w:val="00752B43"/>
    <w:rsid w:val="00764715"/>
    <w:rsid w:val="007737FC"/>
    <w:rsid w:val="007A5D5F"/>
    <w:rsid w:val="007B66F2"/>
    <w:rsid w:val="007C2F17"/>
    <w:rsid w:val="007C78B5"/>
    <w:rsid w:val="007C7976"/>
    <w:rsid w:val="007F3AD8"/>
    <w:rsid w:val="0083074B"/>
    <w:rsid w:val="008326CE"/>
    <w:rsid w:val="008402AB"/>
    <w:rsid w:val="0084433F"/>
    <w:rsid w:val="00850513"/>
    <w:rsid w:val="00851BF6"/>
    <w:rsid w:val="00860945"/>
    <w:rsid w:val="00891CF0"/>
    <w:rsid w:val="008B69A9"/>
    <w:rsid w:val="008C0570"/>
    <w:rsid w:val="008C0CF2"/>
    <w:rsid w:val="008C3817"/>
    <w:rsid w:val="008C5D77"/>
    <w:rsid w:val="008F4DE7"/>
    <w:rsid w:val="008F5FB5"/>
    <w:rsid w:val="00900C76"/>
    <w:rsid w:val="00900D7D"/>
    <w:rsid w:val="009165C9"/>
    <w:rsid w:val="00932C5D"/>
    <w:rsid w:val="00935DF6"/>
    <w:rsid w:val="00936CA0"/>
    <w:rsid w:val="009458C3"/>
    <w:rsid w:val="0095477D"/>
    <w:rsid w:val="009607DA"/>
    <w:rsid w:val="0096396B"/>
    <w:rsid w:val="00975A50"/>
    <w:rsid w:val="00976C4E"/>
    <w:rsid w:val="0098248C"/>
    <w:rsid w:val="00982491"/>
    <w:rsid w:val="009A05DE"/>
    <w:rsid w:val="009A7DD1"/>
    <w:rsid w:val="009E646B"/>
    <w:rsid w:val="009E72FB"/>
    <w:rsid w:val="00A12F3C"/>
    <w:rsid w:val="00A17059"/>
    <w:rsid w:val="00A3762B"/>
    <w:rsid w:val="00A41A0E"/>
    <w:rsid w:val="00A46D49"/>
    <w:rsid w:val="00A82C4C"/>
    <w:rsid w:val="00A909CB"/>
    <w:rsid w:val="00A91CEC"/>
    <w:rsid w:val="00AA391A"/>
    <w:rsid w:val="00AB176B"/>
    <w:rsid w:val="00AB2FE5"/>
    <w:rsid w:val="00AB5755"/>
    <w:rsid w:val="00AB680E"/>
    <w:rsid w:val="00AC20E4"/>
    <w:rsid w:val="00AD5279"/>
    <w:rsid w:val="00AF2612"/>
    <w:rsid w:val="00AF2DB1"/>
    <w:rsid w:val="00B01E93"/>
    <w:rsid w:val="00B13487"/>
    <w:rsid w:val="00B1720A"/>
    <w:rsid w:val="00B2248A"/>
    <w:rsid w:val="00B22E48"/>
    <w:rsid w:val="00B41824"/>
    <w:rsid w:val="00B51C50"/>
    <w:rsid w:val="00B551F1"/>
    <w:rsid w:val="00B55436"/>
    <w:rsid w:val="00B60B42"/>
    <w:rsid w:val="00B61495"/>
    <w:rsid w:val="00B61AF2"/>
    <w:rsid w:val="00B75D1B"/>
    <w:rsid w:val="00B77E3B"/>
    <w:rsid w:val="00B91CB3"/>
    <w:rsid w:val="00BA2D87"/>
    <w:rsid w:val="00BC4070"/>
    <w:rsid w:val="00BF36F7"/>
    <w:rsid w:val="00C0642C"/>
    <w:rsid w:val="00C116A1"/>
    <w:rsid w:val="00C427BF"/>
    <w:rsid w:val="00C46990"/>
    <w:rsid w:val="00C611BE"/>
    <w:rsid w:val="00C752C6"/>
    <w:rsid w:val="00C94992"/>
    <w:rsid w:val="00C96244"/>
    <w:rsid w:val="00C97EEE"/>
    <w:rsid w:val="00CA2B0A"/>
    <w:rsid w:val="00CA71CF"/>
    <w:rsid w:val="00CC3E64"/>
    <w:rsid w:val="00CD3F44"/>
    <w:rsid w:val="00CD3F47"/>
    <w:rsid w:val="00CF2EF7"/>
    <w:rsid w:val="00D01CA1"/>
    <w:rsid w:val="00D37566"/>
    <w:rsid w:val="00D445E3"/>
    <w:rsid w:val="00D603B0"/>
    <w:rsid w:val="00D61BC7"/>
    <w:rsid w:val="00D77FB7"/>
    <w:rsid w:val="00D85220"/>
    <w:rsid w:val="00DA4257"/>
    <w:rsid w:val="00DB3E5F"/>
    <w:rsid w:val="00DC1572"/>
    <w:rsid w:val="00DC7EF8"/>
    <w:rsid w:val="00DD1010"/>
    <w:rsid w:val="00DD1D89"/>
    <w:rsid w:val="00DE12FE"/>
    <w:rsid w:val="00DE3002"/>
    <w:rsid w:val="00E1619A"/>
    <w:rsid w:val="00E318B4"/>
    <w:rsid w:val="00E4070A"/>
    <w:rsid w:val="00E42EBE"/>
    <w:rsid w:val="00E50448"/>
    <w:rsid w:val="00E5084D"/>
    <w:rsid w:val="00E621A8"/>
    <w:rsid w:val="00E63204"/>
    <w:rsid w:val="00E719D6"/>
    <w:rsid w:val="00E72389"/>
    <w:rsid w:val="00E77660"/>
    <w:rsid w:val="00EA13D4"/>
    <w:rsid w:val="00EA4C1B"/>
    <w:rsid w:val="00EB3D19"/>
    <w:rsid w:val="00ED3EF4"/>
    <w:rsid w:val="00EE0300"/>
    <w:rsid w:val="00EE290A"/>
    <w:rsid w:val="00EE7D93"/>
    <w:rsid w:val="00EF111A"/>
    <w:rsid w:val="00EF3DD7"/>
    <w:rsid w:val="00F03DB7"/>
    <w:rsid w:val="00F054CF"/>
    <w:rsid w:val="00F14246"/>
    <w:rsid w:val="00F163DC"/>
    <w:rsid w:val="00F172AD"/>
    <w:rsid w:val="00F25DC2"/>
    <w:rsid w:val="00F33AF3"/>
    <w:rsid w:val="00F60383"/>
    <w:rsid w:val="00F74233"/>
    <w:rsid w:val="00F821A2"/>
    <w:rsid w:val="00F8474E"/>
    <w:rsid w:val="00FA0546"/>
    <w:rsid w:val="00FB686C"/>
    <w:rsid w:val="00FC2B17"/>
    <w:rsid w:val="00FC4A89"/>
    <w:rsid w:val="00FD7149"/>
    <w:rsid w:val="00FF09EE"/>
    <w:rsid w:val="00FF6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5084D"/>
    <w:rPr>
      <w:b/>
      <w:bCs/>
    </w:rPr>
  </w:style>
  <w:style w:type="character" w:customStyle="1" w:styleId="af">
    <w:name w:val="Добавленный текст"/>
    <w:uiPriority w:val="99"/>
    <w:rsid w:val="000E07A6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507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E5084D"/>
    <w:rPr>
      <w:b/>
      <w:bCs/>
    </w:rPr>
  </w:style>
  <w:style w:type="character" w:customStyle="1" w:styleId="af">
    <w:name w:val="Добавленный текст"/>
    <w:uiPriority w:val="99"/>
    <w:rsid w:val="000E07A6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E235D-31AD-4778-91B8-BF15480C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Логинова ИЮ</cp:lastModifiedBy>
  <cp:revision>20</cp:revision>
  <cp:lastPrinted>2024-04-26T03:25:00Z</cp:lastPrinted>
  <dcterms:created xsi:type="dcterms:W3CDTF">2024-02-07T03:28:00Z</dcterms:created>
  <dcterms:modified xsi:type="dcterms:W3CDTF">2024-04-26T03:25:00Z</dcterms:modified>
</cp:coreProperties>
</file>